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少女小说全译本  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少女小说全译本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96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方经典少女小说全译本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